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9BC5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D64C1B" w14:textId="2CCAA1E5" w:rsidR="00CD7051" w:rsidRPr="00A45C0A" w:rsidRDefault="00CD7051" w:rsidP="00D93634">
      <w:pPr>
        <w:spacing w:line="276" w:lineRule="auto"/>
        <w:ind w:left="3261" w:firstLine="708"/>
        <w:jc w:val="both"/>
        <w:rPr>
          <w:rFonts w:ascii="Arial" w:hAnsi="Arial" w:cs="Arial"/>
          <w:b/>
          <w:sz w:val="24"/>
          <w:szCs w:val="24"/>
        </w:rPr>
      </w:pPr>
      <w:r w:rsidRPr="00A45C0A">
        <w:rPr>
          <w:rFonts w:ascii="Arial" w:hAnsi="Arial" w:cs="Arial"/>
          <w:b/>
          <w:sz w:val="24"/>
          <w:szCs w:val="24"/>
        </w:rPr>
        <w:t>Projeto de Lei n°_____ de 2020.</w:t>
      </w:r>
    </w:p>
    <w:p w14:paraId="74B1930C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A7A27B" w14:textId="77777777" w:rsidR="00CD7051" w:rsidRPr="00A45C0A" w:rsidRDefault="00CD7051" w:rsidP="00D3597E">
      <w:pPr>
        <w:adjustRightInd w:val="0"/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D11430B" w14:textId="4B3DC29D" w:rsidR="00CD7051" w:rsidRPr="00A45C0A" w:rsidRDefault="00CD7051" w:rsidP="00D3597E">
      <w:pPr>
        <w:adjustRightInd w:val="0"/>
        <w:spacing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>“Instit</w:t>
      </w:r>
      <w:r w:rsidR="00495C91" w:rsidRPr="00A45C0A">
        <w:rPr>
          <w:rFonts w:ascii="Arial" w:hAnsi="Arial" w:cs="Arial"/>
          <w:b/>
          <w:bCs/>
          <w:sz w:val="24"/>
          <w:szCs w:val="24"/>
        </w:rPr>
        <w:t>ui</w:t>
      </w:r>
      <w:r w:rsidRPr="00A45C0A">
        <w:rPr>
          <w:rFonts w:ascii="Arial" w:hAnsi="Arial" w:cs="Arial"/>
          <w:b/>
          <w:bCs/>
          <w:sz w:val="24"/>
          <w:szCs w:val="24"/>
        </w:rPr>
        <w:t xml:space="preserve"> o Programa Municipal de Políticas Públicas, visando a </w:t>
      </w:r>
      <w:r w:rsidR="006A5BC3">
        <w:rPr>
          <w:rFonts w:ascii="Arial" w:hAnsi="Arial" w:cs="Arial"/>
          <w:b/>
          <w:bCs/>
          <w:sz w:val="24"/>
          <w:szCs w:val="24"/>
        </w:rPr>
        <w:t>“</w:t>
      </w:r>
      <w:r w:rsidRPr="00A45C0A">
        <w:rPr>
          <w:rFonts w:ascii="Arial" w:hAnsi="Arial" w:cs="Arial"/>
          <w:b/>
          <w:bCs/>
          <w:sz w:val="24"/>
          <w:szCs w:val="24"/>
        </w:rPr>
        <w:t>Geração de Emprego e Renda</w:t>
      </w:r>
      <w:r w:rsidR="006A5BC3">
        <w:rPr>
          <w:rFonts w:ascii="Arial" w:hAnsi="Arial" w:cs="Arial"/>
          <w:b/>
          <w:bCs/>
          <w:sz w:val="24"/>
          <w:szCs w:val="24"/>
        </w:rPr>
        <w:t>”</w:t>
      </w:r>
      <w:r w:rsidRPr="00A45C0A">
        <w:rPr>
          <w:rFonts w:ascii="Arial" w:hAnsi="Arial" w:cs="Arial"/>
          <w:b/>
          <w:bCs/>
          <w:sz w:val="24"/>
          <w:szCs w:val="24"/>
        </w:rPr>
        <w:t>, Qualificação Profissional, Inserção no Mercado de Trabalho, Município de Sumaré/SP e dá outras providencias.”</w:t>
      </w:r>
    </w:p>
    <w:p w14:paraId="6AB5C1FB" w14:textId="5B6330CA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5391EC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35B0BA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851E0C6" w14:textId="2C11CABA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45C0A">
        <w:rPr>
          <w:rFonts w:ascii="Arial" w:hAnsi="Arial" w:cs="Arial"/>
          <w:b/>
          <w:sz w:val="24"/>
          <w:szCs w:val="24"/>
        </w:rPr>
        <w:t xml:space="preserve">O PREFEITO DO MUNICÍPIO DE SUMARÉ, </w:t>
      </w:r>
    </w:p>
    <w:p w14:paraId="419AF9B1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28C5D9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AFF54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14:paraId="5A45C839" w14:textId="77777777" w:rsidR="00CD7051" w:rsidRPr="00A45C0A" w:rsidRDefault="00CD7051" w:rsidP="00D3597E">
      <w:pPr>
        <w:adjustRightInd w:val="0"/>
        <w:spacing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3E4D9038" w14:textId="77777777" w:rsidR="00CD7051" w:rsidRPr="00A45C0A" w:rsidRDefault="00CD7051" w:rsidP="00D3597E">
      <w:pPr>
        <w:adjustRightInd w:val="0"/>
        <w:spacing w:line="276" w:lineRule="auto"/>
        <w:ind w:left="4678"/>
        <w:jc w:val="both"/>
        <w:rPr>
          <w:rFonts w:ascii="Arial" w:hAnsi="Arial" w:cs="Arial"/>
          <w:b/>
          <w:bCs/>
          <w:sz w:val="24"/>
          <w:szCs w:val="24"/>
        </w:rPr>
      </w:pPr>
    </w:p>
    <w:p w14:paraId="40A2863E" w14:textId="04A71AF2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1°. </w:t>
      </w:r>
      <w:r w:rsidRPr="00A45C0A">
        <w:rPr>
          <w:rFonts w:ascii="Arial" w:hAnsi="Arial" w:cs="Arial"/>
          <w:sz w:val="24"/>
          <w:szCs w:val="24"/>
        </w:rPr>
        <w:t>Fica instituído o Programa Municipal de Políticas Públicas Geração de Empregos visando a qualificação Profissional, Inserção no Mercado de Trabalho, Geração de Empregos do Município de Sumaré/SP, objetivando a inserção de jovens e adultos no mercado de trabalho.</w:t>
      </w:r>
    </w:p>
    <w:p w14:paraId="19C15E01" w14:textId="2A4006A9" w:rsidR="00BB4CBC" w:rsidRPr="00A45C0A" w:rsidRDefault="00BB4CBC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4C4101" w14:textId="7060FABB" w:rsidR="00BB4CBC" w:rsidRPr="00A45C0A" w:rsidRDefault="00BB4CBC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>Parágrafo Único:</w:t>
      </w:r>
      <w:r w:rsidRPr="00A45C0A">
        <w:rPr>
          <w:rFonts w:ascii="Arial" w:hAnsi="Arial" w:cs="Arial"/>
          <w:sz w:val="24"/>
          <w:szCs w:val="24"/>
        </w:rPr>
        <w:t xml:space="preserve"> As medidas previstas nesta Lei darão prioridades a</w:t>
      </w:r>
      <w:r w:rsidR="00455236">
        <w:rPr>
          <w:rFonts w:ascii="Arial" w:hAnsi="Arial" w:cs="Arial"/>
          <w:sz w:val="24"/>
          <w:szCs w:val="24"/>
        </w:rPr>
        <w:t>s</w:t>
      </w:r>
      <w:r w:rsidR="00363FC1" w:rsidRPr="00A45C0A">
        <w:rPr>
          <w:rFonts w:ascii="Arial" w:hAnsi="Arial" w:cs="Arial"/>
          <w:sz w:val="24"/>
          <w:szCs w:val="24"/>
        </w:rPr>
        <w:t xml:space="preserve"> </w:t>
      </w:r>
      <w:r w:rsidR="00455236" w:rsidRPr="00A45C0A">
        <w:rPr>
          <w:rFonts w:ascii="Arial" w:hAnsi="Arial" w:cs="Arial"/>
          <w:sz w:val="24"/>
          <w:szCs w:val="24"/>
        </w:rPr>
        <w:t>famílias</w:t>
      </w:r>
      <w:r w:rsidR="00363FC1" w:rsidRPr="00A45C0A">
        <w:rPr>
          <w:rFonts w:ascii="Arial" w:hAnsi="Arial" w:cs="Arial"/>
          <w:sz w:val="24"/>
          <w:szCs w:val="24"/>
        </w:rPr>
        <w:t xml:space="preserve"> de baixa renda,</w:t>
      </w:r>
      <w:r w:rsidRPr="00A45C0A">
        <w:rPr>
          <w:rFonts w:ascii="Arial" w:hAnsi="Arial" w:cs="Arial"/>
          <w:sz w:val="24"/>
          <w:szCs w:val="24"/>
        </w:rPr>
        <w:t xml:space="preserve"> estagiários e pessoas em busca do primeiro emprego</w:t>
      </w:r>
      <w:r w:rsidR="00D3597E" w:rsidRPr="00A45C0A">
        <w:rPr>
          <w:rFonts w:ascii="Arial" w:hAnsi="Arial" w:cs="Arial"/>
          <w:sz w:val="24"/>
          <w:szCs w:val="24"/>
        </w:rPr>
        <w:t xml:space="preserve"> residentes na cidade de </w:t>
      </w:r>
      <w:r w:rsidR="00455236">
        <w:rPr>
          <w:rFonts w:ascii="Arial" w:hAnsi="Arial" w:cs="Arial"/>
          <w:sz w:val="24"/>
          <w:szCs w:val="24"/>
        </w:rPr>
        <w:t>S</w:t>
      </w:r>
      <w:r w:rsidR="00D3597E" w:rsidRPr="00A45C0A">
        <w:rPr>
          <w:rFonts w:ascii="Arial" w:hAnsi="Arial" w:cs="Arial"/>
          <w:sz w:val="24"/>
          <w:szCs w:val="24"/>
        </w:rPr>
        <w:t>umaré</w:t>
      </w:r>
      <w:r w:rsidRPr="00A45C0A">
        <w:rPr>
          <w:rFonts w:ascii="Arial" w:hAnsi="Arial" w:cs="Arial"/>
          <w:sz w:val="24"/>
          <w:szCs w:val="24"/>
        </w:rPr>
        <w:t>.</w:t>
      </w:r>
    </w:p>
    <w:p w14:paraId="3604C07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80A5D" w14:textId="5C28417C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7E5A45">
        <w:rPr>
          <w:rFonts w:ascii="Arial" w:hAnsi="Arial" w:cs="Arial"/>
          <w:sz w:val="24"/>
          <w:szCs w:val="24"/>
        </w:rPr>
        <w:t>Poderão ser implementados os seguintes objetivos</w:t>
      </w:r>
      <w:r w:rsidRPr="00A45C0A">
        <w:rPr>
          <w:rFonts w:ascii="Arial" w:hAnsi="Arial" w:cs="Arial"/>
          <w:sz w:val="24"/>
          <w:szCs w:val="24"/>
        </w:rPr>
        <w:t>:</w:t>
      </w:r>
    </w:p>
    <w:p w14:paraId="1F928507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061F1B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A45C0A">
        <w:rPr>
          <w:rFonts w:ascii="Arial" w:hAnsi="Arial" w:cs="Arial"/>
          <w:sz w:val="24"/>
          <w:szCs w:val="24"/>
        </w:rPr>
        <w:t>criar</w:t>
      </w:r>
      <w:proofErr w:type="gramEnd"/>
      <w:r w:rsidRPr="00A45C0A">
        <w:rPr>
          <w:rFonts w:ascii="Arial" w:hAnsi="Arial" w:cs="Arial"/>
          <w:sz w:val="24"/>
          <w:szCs w:val="24"/>
        </w:rPr>
        <w:t>, incentivar, auxiliar, gerar, assessorar, desenvolver, viabilizar, propiciar, aprimorar, acompanhar, apoiar e fomentar iniciativas de incentivo a geração de emprego e renda;</w:t>
      </w:r>
    </w:p>
    <w:p w14:paraId="2CE4262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995E3F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A45C0A">
        <w:rPr>
          <w:rFonts w:ascii="Arial" w:hAnsi="Arial" w:cs="Arial"/>
          <w:sz w:val="24"/>
          <w:szCs w:val="24"/>
        </w:rPr>
        <w:t>desenvolver e oportuniz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projetos de qualificação profissional de jovens e adultos;</w:t>
      </w:r>
    </w:p>
    <w:p w14:paraId="61C15ED1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5F6026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III – propiciar e desenvolver a requalificação profissional de jovens e adultos;</w:t>
      </w:r>
    </w:p>
    <w:p w14:paraId="2FF8850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14DEC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A45C0A">
        <w:rPr>
          <w:rFonts w:ascii="Arial" w:hAnsi="Arial" w:cs="Arial"/>
          <w:sz w:val="24"/>
          <w:szCs w:val="24"/>
        </w:rPr>
        <w:t>foment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a inserção no mercado de trabalho de jovens e adultos;</w:t>
      </w:r>
    </w:p>
    <w:p w14:paraId="77B31B5B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2D7290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lastRenderedPageBreak/>
        <w:t xml:space="preserve">V – </w:t>
      </w:r>
      <w:proofErr w:type="gramStart"/>
      <w:r w:rsidRPr="00A45C0A">
        <w:rPr>
          <w:rFonts w:ascii="Arial" w:hAnsi="Arial" w:cs="Arial"/>
          <w:sz w:val="24"/>
          <w:szCs w:val="24"/>
        </w:rPr>
        <w:t>apoi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o desenvolvimento de micro e pequenos empreendimentos, bem como de cooperativas, em processo de constituição;</w:t>
      </w:r>
    </w:p>
    <w:p w14:paraId="4390C592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F841EA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A45C0A">
        <w:rPr>
          <w:rFonts w:ascii="Arial" w:hAnsi="Arial" w:cs="Arial"/>
          <w:sz w:val="24"/>
          <w:szCs w:val="24"/>
        </w:rPr>
        <w:t>assessor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grupos na formação de novos empreendimentos e cooperativas;</w:t>
      </w:r>
    </w:p>
    <w:p w14:paraId="0605799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73A14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VII – desenvolver parcerias com agentes oficiais e empreendedores privados para projetos de incubadoras de micro e pequenas empresas, empreendimentos de economia associativa e familiar;</w:t>
      </w:r>
    </w:p>
    <w:p w14:paraId="651BD406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A1E44F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VIII – implantar políticas públicas municipais de assistência social, de trabalho solidário, inserindo os novos profissionais nos programas oficiais e conveniados de apoio à creche, asilo, escolas, entidades assistenciais, comunitárias e filantrópicas;</w:t>
      </w:r>
    </w:p>
    <w:p w14:paraId="18C0ADC0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D66CC0" w14:textId="0D200674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X - </w:t>
      </w:r>
      <w:proofErr w:type="gramStart"/>
      <w:r w:rsidRPr="00A45C0A">
        <w:rPr>
          <w:rFonts w:ascii="Arial" w:hAnsi="Arial" w:cs="Arial"/>
          <w:sz w:val="24"/>
          <w:szCs w:val="24"/>
        </w:rPr>
        <w:t>auxiliar e propici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aprimoramento de métodos de gerência e administração de empreendimentos de pequenas</w:t>
      </w:r>
      <w:r w:rsidR="007E5A45">
        <w:rPr>
          <w:rFonts w:ascii="Arial" w:hAnsi="Arial" w:cs="Arial"/>
          <w:sz w:val="24"/>
          <w:szCs w:val="24"/>
        </w:rPr>
        <w:t xml:space="preserve"> empresas</w:t>
      </w:r>
      <w:r w:rsidRPr="00A45C0A">
        <w:rPr>
          <w:rFonts w:ascii="Arial" w:hAnsi="Arial" w:cs="Arial"/>
          <w:sz w:val="24"/>
          <w:szCs w:val="24"/>
        </w:rPr>
        <w:t>, micro</w:t>
      </w:r>
      <w:r w:rsidR="007E5A45">
        <w:rPr>
          <w:rFonts w:ascii="Arial" w:hAnsi="Arial" w:cs="Arial"/>
          <w:sz w:val="24"/>
          <w:szCs w:val="24"/>
        </w:rPr>
        <w:t>empresas</w:t>
      </w:r>
      <w:r w:rsidRPr="00A45C0A">
        <w:rPr>
          <w:rFonts w:ascii="Arial" w:hAnsi="Arial" w:cs="Arial"/>
          <w:sz w:val="24"/>
          <w:szCs w:val="24"/>
        </w:rPr>
        <w:t xml:space="preserve"> e cooperativas;</w:t>
      </w:r>
    </w:p>
    <w:p w14:paraId="6716DEF5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745BB4" w14:textId="04DE9948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X – </w:t>
      </w:r>
      <w:proofErr w:type="gramStart"/>
      <w:r w:rsidRPr="00A45C0A">
        <w:rPr>
          <w:rFonts w:ascii="Arial" w:hAnsi="Arial" w:cs="Arial"/>
          <w:sz w:val="24"/>
          <w:szCs w:val="24"/>
        </w:rPr>
        <w:t>viabilizar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a obtenção de recursos financeiros necessários para implantação e/ou instalação de novos empreendimento</w:t>
      </w:r>
      <w:r w:rsidR="007E5A45">
        <w:rPr>
          <w:rFonts w:ascii="Arial" w:hAnsi="Arial" w:cs="Arial"/>
          <w:sz w:val="24"/>
          <w:szCs w:val="24"/>
        </w:rPr>
        <w:t xml:space="preserve">s, </w:t>
      </w:r>
      <w:r w:rsidR="007E5A45" w:rsidRPr="00A45C0A">
        <w:rPr>
          <w:rFonts w:ascii="Arial" w:hAnsi="Arial" w:cs="Arial"/>
          <w:sz w:val="24"/>
          <w:szCs w:val="24"/>
        </w:rPr>
        <w:t>pequenas</w:t>
      </w:r>
      <w:r w:rsidR="007E5A45">
        <w:rPr>
          <w:rFonts w:ascii="Arial" w:hAnsi="Arial" w:cs="Arial"/>
          <w:sz w:val="24"/>
          <w:szCs w:val="24"/>
        </w:rPr>
        <w:t xml:space="preserve"> empresas</w:t>
      </w:r>
      <w:r w:rsidR="007E5A45" w:rsidRPr="00A45C0A">
        <w:rPr>
          <w:rFonts w:ascii="Arial" w:hAnsi="Arial" w:cs="Arial"/>
          <w:sz w:val="24"/>
          <w:szCs w:val="24"/>
        </w:rPr>
        <w:t>, micro</w:t>
      </w:r>
      <w:r w:rsidR="007E5A45">
        <w:rPr>
          <w:rFonts w:ascii="Arial" w:hAnsi="Arial" w:cs="Arial"/>
          <w:sz w:val="24"/>
          <w:szCs w:val="24"/>
        </w:rPr>
        <w:t>empresas</w:t>
      </w:r>
      <w:r w:rsidR="007E5A45" w:rsidRPr="00A45C0A">
        <w:rPr>
          <w:rFonts w:ascii="Arial" w:hAnsi="Arial" w:cs="Arial"/>
          <w:sz w:val="24"/>
          <w:szCs w:val="24"/>
        </w:rPr>
        <w:t xml:space="preserve"> e cooperativas</w:t>
      </w:r>
      <w:r w:rsidRPr="00A45C0A">
        <w:rPr>
          <w:rFonts w:ascii="Arial" w:hAnsi="Arial" w:cs="Arial"/>
          <w:sz w:val="24"/>
          <w:szCs w:val="24"/>
        </w:rPr>
        <w:t>;</w:t>
      </w:r>
    </w:p>
    <w:p w14:paraId="51EF0E83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02F153" w14:textId="412A34B0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XI – estimular programas de apoio à gestão e ao desenvolvimento das</w:t>
      </w:r>
      <w:r w:rsidR="007E5A45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cooperativas de trabalho e incubadoras tecnológicas;</w:t>
      </w:r>
    </w:p>
    <w:p w14:paraId="44F0BA5E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2A9159" w14:textId="77777777" w:rsidR="00CD7051" w:rsidRPr="007E5A45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5A45">
        <w:rPr>
          <w:rFonts w:ascii="Arial" w:hAnsi="Arial" w:cs="Arial"/>
          <w:sz w:val="24"/>
          <w:szCs w:val="24"/>
        </w:rPr>
        <w:t>XII – distribuição de benefícios financeiros ao trabalhador desempregado;</w:t>
      </w:r>
    </w:p>
    <w:p w14:paraId="1616DE13" w14:textId="77777777" w:rsidR="00CD7051" w:rsidRPr="007E5A45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52311C" w14:textId="77777777" w:rsidR="00CD7051" w:rsidRPr="007E5A45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5A45">
        <w:rPr>
          <w:rFonts w:ascii="Arial" w:hAnsi="Arial" w:cs="Arial"/>
          <w:sz w:val="24"/>
          <w:szCs w:val="24"/>
        </w:rPr>
        <w:t>XIII – concessão de auxílio financeiro aos participantes dos cursos de qualificação e requalificação profissional;</w:t>
      </w:r>
    </w:p>
    <w:p w14:paraId="1A32A71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41AFE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XIV – encaminhamento de desempregados ao mercado de trabalho;</w:t>
      </w:r>
    </w:p>
    <w:p w14:paraId="0705AC0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A6299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XV – </w:t>
      </w:r>
      <w:proofErr w:type="gramStart"/>
      <w:r w:rsidRPr="00A45C0A">
        <w:rPr>
          <w:rFonts w:ascii="Arial" w:hAnsi="Arial" w:cs="Arial"/>
          <w:sz w:val="24"/>
          <w:szCs w:val="24"/>
        </w:rPr>
        <w:t>captação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de vagas no mercado de trabalho;</w:t>
      </w:r>
    </w:p>
    <w:p w14:paraId="24976366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D012A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XVI – auxílio na obtenção de documentação necessária para inserção no mercado de trabalho;</w:t>
      </w:r>
    </w:p>
    <w:p w14:paraId="79B2A28A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FED5C2" w14:textId="449070F1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XVII – concessão de benefícios, isenção de tarifas e tributos municipais a</w:t>
      </w:r>
      <w:r w:rsidR="00D3597E" w:rsidRPr="00A45C0A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empresas que oportunizarem geração de novos empregos, desde que, os</w:t>
      </w:r>
      <w:r w:rsidR="00D3597E" w:rsidRPr="00A45C0A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beneficiários sejam residentes no município</w:t>
      </w:r>
      <w:r w:rsidR="007E5A45">
        <w:rPr>
          <w:rFonts w:ascii="Arial" w:hAnsi="Arial" w:cs="Arial"/>
          <w:sz w:val="24"/>
          <w:szCs w:val="24"/>
        </w:rPr>
        <w:t xml:space="preserve"> de Sumaré</w:t>
      </w:r>
      <w:r w:rsidRPr="00A45C0A">
        <w:rPr>
          <w:rFonts w:ascii="Arial" w:hAnsi="Arial" w:cs="Arial"/>
          <w:sz w:val="24"/>
          <w:szCs w:val="24"/>
        </w:rPr>
        <w:t>;</w:t>
      </w:r>
    </w:p>
    <w:p w14:paraId="195B44C7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44F11" w14:textId="4FC4DD75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XVIII – criação do Fundo Municipal de Emprego e Solidariedade, conforme lei específica;</w:t>
      </w:r>
    </w:p>
    <w:p w14:paraId="4E70A38D" w14:textId="523F2E17" w:rsidR="00BB4CBC" w:rsidRPr="00A45C0A" w:rsidRDefault="00BB4CBC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FA1CC4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2E39A9" w14:textId="51279EDB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A45C0A">
        <w:rPr>
          <w:rFonts w:ascii="Arial" w:hAnsi="Arial" w:cs="Arial"/>
          <w:sz w:val="24"/>
          <w:szCs w:val="24"/>
        </w:rPr>
        <w:t xml:space="preserve">O Poder Executivo </w:t>
      </w:r>
      <w:r w:rsidR="00363FC1" w:rsidRPr="00A45C0A">
        <w:rPr>
          <w:rFonts w:ascii="Arial" w:hAnsi="Arial" w:cs="Arial"/>
          <w:sz w:val="24"/>
          <w:szCs w:val="24"/>
        </w:rPr>
        <w:t>poderá</w:t>
      </w:r>
      <w:r w:rsidRPr="00A45C0A">
        <w:rPr>
          <w:rFonts w:ascii="Arial" w:hAnsi="Arial" w:cs="Arial"/>
          <w:sz w:val="24"/>
          <w:szCs w:val="24"/>
        </w:rPr>
        <w:t xml:space="preserve"> estabelecer por Lei, O Fundo de Emprego e Solidariedade, para onde serão carreados os recursos para apoio, incentivo e operacionalização dos objetivos definidos no Programa, compreendendo:</w:t>
      </w:r>
    </w:p>
    <w:p w14:paraId="3C66D38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CE82D1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A45C0A">
        <w:rPr>
          <w:rFonts w:ascii="Arial" w:hAnsi="Arial" w:cs="Arial"/>
          <w:sz w:val="24"/>
          <w:szCs w:val="24"/>
        </w:rPr>
        <w:t>recursos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orçamentários específicos;</w:t>
      </w:r>
    </w:p>
    <w:p w14:paraId="407D676A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F51F08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A45C0A">
        <w:rPr>
          <w:rFonts w:ascii="Arial" w:hAnsi="Arial" w:cs="Arial"/>
          <w:sz w:val="24"/>
          <w:szCs w:val="24"/>
        </w:rPr>
        <w:t>receitas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de convênios com Estado e União;</w:t>
      </w:r>
    </w:p>
    <w:p w14:paraId="47B4415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3C3CE3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III – aportes de agências internacionais de desenvolvimento;</w:t>
      </w:r>
    </w:p>
    <w:p w14:paraId="46F8C1D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30DB66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A45C0A">
        <w:rPr>
          <w:rFonts w:ascii="Arial" w:hAnsi="Arial" w:cs="Arial"/>
          <w:sz w:val="24"/>
          <w:szCs w:val="24"/>
        </w:rPr>
        <w:t>aportes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de fundos oficiais repassados pelo FAT – Fundo de Amparo ao</w:t>
      </w:r>
    </w:p>
    <w:p w14:paraId="7D5DBBC8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Trabalhador, Apoio a Infância, Amparo a Emergência e outros correlatos;</w:t>
      </w:r>
    </w:p>
    <w:p w14:paraId="0FF9DEC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4E463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A45C0A">
        <w:rPr>
          <w:rFonts w:ascii="Arial" w:hAnsi="Arial" w:cs="Arial"/>
          <w:sz w:val="24"/>
          <w:szCs w:val="24"/>
        </w:rPr>
        <w:t>contratos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de parcerias com a iniciativa pública e/ou privada e seus </w:t>
      </w:r>
    </w:p>
    <w:p w14:paraId="0B1AB79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órgãos: SEBRAE, SINE, SENAC, SENAR, SENAI, CIEE, concessionárias e autarquias de serviços públicos e empresas privadas;</w:t>
      </w:r>
    </w:p>
    <w:p w14:paraId="1B018E4C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BCB1CF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A45C0A">
        <w:rPr>
          <w:rFonts w:ascii="Arial" w:hAnsi="Arial" w:cs="Arial"/>
          <w:sz w:val="24"/>
          <w:szCs w:val="24"/>
        </w:rPr>
        <w:t>receitas</w:t>
      </w:r>
      <w:proofErr w:type="gramEnd"/>
      <w:r w:rsidRPr="00A45C0A">
        <w:rPr>
          <w:rFonts w:ascii="Arial" w:hAnsi="Arial" w:cs="Arial"/>
          <w:sz w:val="24"/>
          <w:szCs w:val="24"/>
        </w:rPr>
        <w:t xml:space="preserve"> oriundas de incentivos fiscais estabelecidos por lei;</w:t>
      </w:r>
    </w:p>
    <w:p w14:paraId="52FE0E84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7FC042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VII – rendimentos decorrentes da aplicação dos recursos;</w:t>
      </w:r>
    </w:p>
    <w:p w14:paraId="7AFF89C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5B16C" w14:textId="68B17EFC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VIII – receitas decorrentes de </w:t>
      </w:r>
      <w:r w:rsidR="00101E67" w:rsidRPr="00A45C0A">
        <w:rPr>
          <w:rFonts w:ascii="Arial" w:hAnsi="Arial" w:cs="Arial"/>
          <w:sz w:val="24"/>
          <w:szCs w:val="24"/>
        </w:rPr>
        <w:t>convênios</w:t>
      </w:r>
      <w:r w:rsidR="00101E67">
        <w:rPr>
          <w:rFonts w:ascii="Arial" w:hAnsi="Arial" w:cs="Arial"/>
          <w:sz w:val="24"/>
          <w:szCs w:val="24"/>
        </w:rPr>
        <w:t>, termo de fomento, termo de colaboração, acordo de cooperação, entre outros,</w:t>
      </w:r>
      <w:r w:rsidRPr="00A45C0A">
        <w:rPr>
          <w:rFonts w:ascii="Arial" w:hAnsi="Arial" w:cs="Arial"/>
          <w:sz w:val="24"/>
          <w:szCs w:val="24"/>
        </w:rPr>
        <w:t xml:space="preserve"> com organizações não governamentais</w:t>
      </w:r>
      <w:r w:rsidR="00101E67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– ONG, Organização da Sociedade Civil de Interesse Público - OSCIP, Associações Comunitárias, Entidades de Classes, Sindicatos e similares;</w:t>
      </w:r>
    </w:p>
    <w:p w14:paraId="54B462E3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427276" w14:textId="7169D703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IX – </w:t>
      </w:r>
      <w:proofErr w:type="gramStart"/>
      <w:r w:rsidRPr="00A45C0A">
        <w:rPr>
          <w:rFonts w:ascii="Arial" w:hAnsi="Arial" w:cs="Arial"/>
          <w:sz w:val="24"/>
          <w:szCs w:val="24"/>
        </w:rPr>
        <w:t>doações</w:t>
      </w:r>
      <w:proofErr w:type="gramEnd"/>
      <w:r w:rsidRPr="00A45C0A">
        <w:rPr>
          <w:rFonts w:ascii="Arial" w:hAnsi="Arial" w:cs="Arial"/>
          <w:sz w:val="24"/>
          <w:szCs w:val="24"/>
        </w:rPr>
        <w:t>.</w:t>
      </w:r>
    </w:p>
    <w:p w14:paraId="046A7485" w14:textId="77777777" w:rsidR="00CD7051" w:rsidRPr="00A45C0A" w:rsidRDefault="00CD7051" w:rsidP="00D359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2DE419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§ 1º. </w:t>
      </w:r>
      <w:r w:rsidRPr="00A45C0A">
        <w:rPr>
          <w:rFonts w:ascii="Arial" w:hAnsi="Arial" w:cs="Arial"/>
          <w:sz w:val="24"/>
          <w:szCs w:val="24"/>
        </w:rPr>
        <w:t>Os recursos do Fundo de Emprego e Solidariedade, a ser instituído por lei, destinam-se fundamentalmente para financiamento de postos de trabalho criados, funcionando como instrumento de viabilização de convênios e contratos de parcerias, inclusive com a iniciativa privada para geração de novos empregos dos munícipes.</w:t>
      </w:r>
    </w:p>
    <w:p w14:paraId="6A9454A4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780154F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§ 2º. </w:t>
      </w:r>
      <w:r w:rsidRPr="00A45C0A">
        <w:rPr>
          <w:rFonts w:ascii="Arial" w:hAnsi="Arial" w:cs="Arial"/>
          <w:sz w:val="24"/>
          <w:szCs w:val="24"/>
        </w:rPr>
        <w:t>Para consecução das finalidades do fundo fica autorizada realização de acordos e convênios necessários ao aporte de recursos de instituições públicas ou privadas interessadas em financiar o programa.</w:t>
      </w:r>
    </w:p>
    <w:p w14:paraId="67BE4998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A1A3A84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4º. </w:t>
      </w:r>
      <w:r w:rsidRPr="00A45C0A">
        <w:rPr>
          <w:rFonts w:ascii="Arial" w:hAnsi="Arial" w:cs="Arial"/>
          <w:sz w:val="24"/>
          <w:szCs w:val="24"/>
        </w:rPr>
        <w:t>O Poder Executivo deverá estabelecer por lei, o valor percentual e/ou isenção dos tributos municipais, para a, concessão de desconto, isenção, incentivo ou benefício para cada novo emprego gerado por pessoa jurídica no município de Sumaré.</w:t>
      </w:r>
    </w:p>
    <w:p w14:paraId="2B439BD1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0B55A5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E16AAA" w14:textId="65C88AE2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93467">
        <w:rPr>
          <w:rFonts w:ascii="Arial" w:hAnsi="Arial" w:cs="Arial"/>
          <w:b/>
          <w:bCs/>
          <w:sz w:val="24"/>
          <w:szCs w:val="24"/>
        </w:rPr>
        <w:t>5</w:t>
      </w:r>
      <w:r w:rsidRPr="00A45C0A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A45C0A">
        <w:rPr>
          <w:rFonts w:ascii="Arial" w:hAnsi="Arial" w:cs="Arial"/>
          <w:sz w:val="24"/>
          <w:szCs w:val="24"/>
        </w:rPr>
        <w:t>As responsabilidades administrativas e orçamentárias com o Programa ficarão a cargo d</w:t>
      </w:r>
      <w:r w:rsidR="00193467">
        <w:rPr>
          <w:rFonts w:ascii="Arial" w:hAnsi="Arial" w:cs="Arial"/>
          <w:sz w:val="24"/>
          <w:szCs w:val="24"/>
        </w:rPr>
        <w:t>o órgão a ser definido pelo Executivo.</w:t>
      </w:r>
    </w:p>
    <w:p w14:paraId="65C5DFC9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6A7822" w14:textId="5984F404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93467">
        <w:rPr>
          <w:rFonts w:ascii="Arial" w:hAnsi="Arial" w:cs="Arial"/>
          <w:b/>
          <w:bCs/>
          <w:sz w:val="24"/>
          <w:szCs w:val="24"/>
        </w:rPr>
        <w:t>6</w:t>
      </w:r>
      <w:r w:rsidRPr="00A45C0A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A45C0A">
        <w:rPr>
          <w:rFonts w:ascii="Arial" w:hAnsi="Arial" w:cs="Arial"/>
          <w:sz w:val="24"/>
          <w:szCs w:val="24"/>
        </w:rPr>
        <w:t>O Poder Executivo deverá regulamentar a presente lei</w:t>
      </w:r>
      <w:r w:rsidR="004F663A" w:rsidRPr="00A45C0A">
        <w:rPr>
          <w:rFonts w:ascii="Arial" w:hAnsi="Arial" w:cs="Arial"/>
          <w:sz w:val="24"/>
          <w:szCs w:val="24"/>
        </w:rPr>
        <w:t xml:space="preserve"> no que couber</w:t>
      </w:r>
      <w:r w:rsidRPr="00A45C0A">
        <w:rPr>
          <w:rFonts w:ascii="Arial" w:hAnsi="Arial" w:cs="Arial"/>
          <w:sz w:val="24"/>
          <w:szCs w:val="24"/>
        </w:rPr>
        <w:t xml:space="preserve"> e adotar as</w:t>
      </w:r>
      <w:r w:rsidR="004F663A" w:rsidRPr="00A45C0A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iniciativas dela decorrentes</w:t>
      </w:r>
      <w:r w:rsidR="00DB56CB" w:rsidRPr="00A45C0A">
        <w:rPr>
          <w:rFonts w:ascii="Arial" w:hAnsi="Arial" w:cs="Arial"/>
          <w:sz w:val="24"/>
          <w:szCs w:val="24"/>
        </w:rPr>
        <w:t xml:space="preserve">. </w:t>
      </w:r>
    </w:p>
    <w:p w14:paraId="5B8F8B3D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704D1" w14:textId="60A8026B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93467">
        <w:rPr>
          <w:rFonts w:ascii="Arial" w:hAnsi="Arial" w:cs="Arial"/>
          <w:b/>
          <w:bCs/>
          <w:sz w:val="24"/>
          <w:szCs w:val="24"/>
        </w:rPr>
        <w:t>7</w:t>
      </w:r>
      <w:r w:rsidRPr="00A45C0A">
        <w:rPr>
          <w:rFonts w:ascii="Arial" w:hAnsi="Arial" w:cs="Arial"/>
          <w:b/>
          <w:bCs/>
          <w:sz w:val="24"/>
          <w:szCs w:val="24"/>
        </w:rPr>
        <w:t xml:space="preserve">º. </w:t>
      </w:r>
      <w:r w:rsidRPr="00A45C0A">
        <w:rPr>
          <w:rFonts w:ascii="Arial" w:hAnsi="Arial" w:cs="Arial"/>
          <w:sz w:val="24"/>
          <w:szCs w:val="24"/>
        </w:rPr>
        <w:t>Fica o Poder Executivo autorizado a adotar as medidas necessárias para inclusão do presente Programa no Plano Plurianual, Lei de Diretrizes</w:t>
      </w:r>
      <w:r w:rsidR="00DB56CB" w:rsidRPr="00A45C0A"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Orçamentárias e Orçamento do Município.</w:t>
      </w:r>
    </w:p>
    <w:p w14:paraId="24809966" w14:textId="77777777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99EDD" w14:textId="2A8A18CC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sz w:val="24"/>
          <w:szCs w:val="24"/>
        </w:rPr>
      </w:pPr>
      <w:r w:rsidRPr="00A45C0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93467">
        <w:rPr>
          <w:rFonts w:ascii="Arial" w:hAnsi="Arial" w:cs="Arial"/>
          <w:b/>
          <w:bCs/>
          <w:sz w:val="24"/>
          <w:szCs w:val="24"/>
        </w:rPr>
        <w:t>8</w:t>
      </w:r>
      <w:r w:rsidRPr="00A45C0A">
        <w:rPr>
          <w:rFonts w:ascii="Arial" w:hAnsi="Arial" w:cs="Arial"/>
          <w:b/>
          <w:bCs/>
          <w:sz w:val="24"/>
          <w:szCs w:val="24"/>
        </w:rPr>
        <w:t xml:space="preserve">° </w:t>
      </w:r>
      <w:r w:rsidRPr="00A45C0A">
        <w:rPr>
          <w:rFonts w:ascii="Arial" w:hAnsi="Arial" w:cs="Arial"/>
          <w:sz w:val="24"/>
          <w:szCs w:val="24"/>
        </w:rPr>
        <w:t>Esta Lei entrará em vigor na data de sua publicação</w:t>
      </w:r>
      <w:r w:rsidRPr="00A45C0A">
        <w:rPr>
          <w:rFonts w:ascii="Arial" w:eastAsia="Gulim" w:hAnsi="Arial" w:cs="Arial"/>
          <w:sz w:val="24"/>
          <w:szCs w:val="24"/>
        </w:rPr>
        <w:t>.</w:t>
      </w:r>
    </w:p>
    <w:p w14:paraId="5EA0890E" w14:textId="77777777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sz w:val="24"/>
          <w:szCs w:val="24"/>
        </w:rPr>
      </w:pPr>
    </w:p>
    <w:p w14:paraId="4FB6D931" w14:textId="27199F13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sz w:val="24"/>
          <w:szCs w:val="24"/>
        </w:rPr>
      </w:pPr>
    </w:p>
    <w:p w14:paraId="34B7175A" w14:textId="62458DCA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</w:p>
    <w:p w14:paraId="0A2BF96D" w14:textId="0B59DAD9" w:rsidR="00CD7051" w:rsidRPr="00A45C0A" w:rsidRDefault="00CD7051" w:rsidP="00D3597E">
      <w:pPr>
        <w:spacing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Sala das Sessões, </w:t>
      </w:r>
      <w:r w:rsidR="00DE5711">
        <w:rPr>
          <w:rFonts w:ascii="Arial" w:hAnsi="Arial" w:cs="Arial"/>
          <w:sz w:val="24"/>
          <w:szCs w:val="24"/>
        </w:rPr>
        <w:t xml:space="preserve">30 </w:t>
      </w:r>
      <w:r w:rsidRPr="00A45C0A">
        <w:rPr>
          <w:rFonts w:ascii="Arial" w:hAnsi="Arial" w:cs="Arial"/>
          <w:sz w:val="24"/>
          <w:szCs w:val="24"/>
        </w:rPr>
        <w:t>de julho de 2020</w:t>
      </w:r>
    </w:p>
    <w:p w14:paraId="6F079668" w14:textId="1DD536C1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</w:p>
    <w:p w14:paraId="11221543" w14:textId="77777777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</w:p>
    <w:p w14:paraId="63965A05" w14:textId="09D384B3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  <w:r w:rsidRPr="00A45C0A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79CC2B" wp14:editId="3A06AAA4">
            <wp:simplePos x="0" y="0"/>
            <wp:positionH relativeFrom="column">
              <wp:posOffset>1555807</wp:posOffset>
            </wp:positionH>
            <wp:positionV relativeFrom="paragraph">
              <wp:posOffset>147396</wp:posOffset>
            </wp:positionV>
            <wp:extent cx="1528549" cy="11333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1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51E1" w14:textId="77777777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</w:p>
    <w:p w14:paraId="4C39D2F8" w14:textId="77777777" w:rsidR="00CD7051" w:rsidRPr="00A45C0A" w:rsidRDefault="00CD7051" w:rsidP="00D3597E">
      <w:pPr>
        <w:spacing w:line="276" w:lineRule="auto"/>
        <w:jc w:val="both"/>
        <w:rPr>
          <w:rFonts w:ascii="Arial" w:eastAsia="Gulim" w:hAnsi="Arial" w:cs="Arial"/>
          <w:b/>
          <w:bCs/>
          <w:sz w:val="24"/>
          <w:szCs w:val="24"/>
        </w:rPr>
      </w:pPr>
    </w:p>
    <w:p w14:paraId="42A4DD91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08C3E5CA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37AA8C65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2EE64058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6169B716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66B7FC25" w14:textId="77777777" w:rsidR="00CD7051" w:rsidRPr="00A45C0A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2CA0F92E" w14:textId="2D810F82" w:rsidR="00CD7051" w:rsidRDefault="00CD7051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4B3CC5AB" w14:textId="757809FC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1923F2B9" w14:textId="13236586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4FFA6FA4" w14:textId="5599B5A0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04D9AD2B" w14:textId="2DD50FA2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61C5787D" w14:textId="6FAC4DEA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40360989" w14:textId="7418AC9A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71A275FF" w14:textId="0095A0C4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07452CB0" w14:textId="0DAD561B" w:rsidR="003F2B74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4DCCF4AB" w14:textId="77777777" w:rsidR="006A5BC3" w:rsidRDefault="006A5BC3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6164C1BD" w14:textId="77777777" w:rsidR="003F2B74" w:rsidRPr="00A45C0A" w:rsidRDefault="003F2B74" w:rsidP="00D3597E">
      <w:pPr>
        <w:spacing w:line="276" w:lineRule="auto"/>
        <w:jc w:val="center"/>
        <w:rPr>
          <w:rFonts w:ascii="Arial" w:eastAsia="Gulim" w:hAnsi="Arial" w:cs="Arial"/>
          <w:b/>
          <w:bCs/>
          <w:sz w:val="28"/>
          <w:szCs w:val="28"/>
        </w:rPr>
      </w:pPr>
    </w:p>
    <w:p w14:paraId="615F50B4" w14:textId="5172D53D" w:rsidR="00CD7051" w:rsidRPr="00A45C0A" w:rsidRDefault="00CD7051" w:rsidP="006E7940">
      <w:pPr>
        <w:jc w:val="center"/>
        <w:rPr>
          <w:rFonts w:ascii="Arial" w:eastAsia="Gulim" w:hAnsi="Arial" w:cs="Arial"/>
          <w:b/>
          <w:bCs/>
          <w:sz w:val="24"/>
          <w:szCs w:val="24"/>
        </w:rPr>
      </w:pPr>
      <w:r w:rsidRPr="00A45C0A">
        <w:rPr>
          <w:rFonts w:ascii="Arial" w:eastAsia="Gulim" w:hAnsi="Arial" w:cs="Arial"/>
          <w:b/>
          <w:bCs/>
          <w:sz w:val="24"/>
          <w:szCs w:val="24"/>
        </w:rPr>
        <w:lastRenderedPageBreak/>
        <w:t>JUSTIFICATIVA</w:t>
      </w:r>
    </w:p>
    <w:p w14:paraId="3D6B7148" w14:textId="77777777" w:rsidR="00CD7051" w:rsidRPr="00A45C0A" w:rsidRDefault="00CD7051" w:rsidP="006E7940">
      <w:pPr>
        <w:jc w:val="center"/>
        <w:rPr>
          <w:rFonts w:ascii="Arial" w:eastAsia="Gulim" w:hAnsi="Arial" w:cs="Arial"/>
          <w:b/>
          <w:bCs/>
          <w:sz w:val="24"/>
          <w:szCs w:val="24"/>
        </w:rPr>
      </w:pPr>
    </w:p>
    <w:p w14:paraId="20A7F6B7" w14:textId="4C76C2CD" w:rsidR="00CD7051" w:rsidRDefault="00CD7051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É imperiosa a necessidade de criar um programa municipal visando a geração de empregos, a qualificação profissional, a inserção no mercado de trabalho, a concessão de incentivos</w:t>
      </w:r>
      <w:r w:rsidR="00636379">
        <w:rPr>
          <w:rFonts w:ascii="Arial" w:hAnsi="Arial" w:cs="Arial"/>
          <w:sz w:val="24"/>
          <w:szCs w:val="24"/>
        </w:rPr>
        <w:t xml:space="preserve"> e benefícios fiscais,</w:t>
      </w:r>
      <w:r w:rsidRPr="00A45C0A">
        <w:rPr>
          <w:rFonts w:ascii="Arial" w:hAnsi="Arial" w:cs="Arial"/>
          <w:sz w:val="24"/>
          <w:szCs w:val="24"/>
        </w:rPr>
        <w:t xml:space="preserve"> objetivando a inserção de jovens e adultos no mercado de trabalho.</w:t>
      </w:r>
    </w:p>
    <w:p w14:paraId="043780F4" w14:textId="77777777" w:rsidR="00636379" w:rsidRDefault="00636379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</w:p>
    <w:p w14:paraId="514F3D07" w14:textId="77777777" w:rsidR="003F2B74" w:rsidRPr="003F2B74" w:rsidRDefault="003F2B74" w:rsidP="006E794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3F2B74">
        <w:rPr>
          <w:rFonts w:ascii="Arial" w:hAnsi="Arial" w:cs="Arial"/>
          <w:sz w:val="24"/>
          <w:szCs w:val="24"/>
        </w:rPr>
        <w:t>Considerando ainda que o apoio as empresas que aderirem ao Programa de Geração de Emprego e Renda. Tendo em vista os novos parâmetros tecnológicos e macroeconômicos vigentes em termos mundiais e nacionais, apenas por meio de políticas públicas eficientes e bem direcionadas, será possível minorar o problema do desemprego.</w:t>
      </w:r>
    </w:p>
    <w:p w14:paraId="252EAEF9" w14:textId="77777777" w:rsidR="003F2B74" w:rsidRPr="00A45C0A" w:rsidRDefault="003F2B74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</w:p>
    <w:p w14:paraId="3B3B24F9" w14:textId="1C00237B" w:rsidR="00DB56CB" w:rsidRDefault="00DB56CB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5C0A">
        <w:rPr>
          <w:rFonts w:ascii="Arial" w:hAnsi="Arial" w:cs="Arial"/>
          <w:sz w:val="24"/>
          <w:szCs w:val="24"/>
          <w:shd w:val="clear" w:color="auto" w:fill="FFFFFF"/>
        </w:rPr>
        <w:t xml:space="preserve">Os cenários e contextos são bem diversos, mas convergem para um mesmo lugar: criação de oportunidades. Pode ser lá no setor industrial, passando pelo turismo, comércio ou até mesmo os centros de distribuição. Não importa qual segmento produtivo esteja sendo beneficiado, a verdade é que o </w:t>
      </w:r>
      <w:r w:rsidRPr="00A45C0A">
        <w:rPr>
          <w:rFonts w:ascii="Arial" w:hAnsi="Arial" w:cs="Arial"/>
          <w:sz w:val="24"/>
          <w:szCs w:val="24"/>
        </w:rPr>
        <w:t xml:space="preserve">Programa Municipal de Políticas Públicas Geração de Emprego </w:t>
      </w:r>
      <w:r w:rsidR="00D3597E" w:rsidRPr="00A45C0A">
        <w:rPr>
          <w:rFonts w:ascii="Arial" w:hAnsi="Arial" w:cs="Arial"/>
          <w:sz w:val="24"/>
          <w:szCs w:val="24"/>
        </w:rPr>
        <w:t xml:space="preserve">e Renda </w:t>
      </w:r>
      <w:r w:rsidRPr="00A45C0A">
        <w:rPr>
          <w:rFonts w:ascii="Arial" w:hAnsi="Arial" w:cs="Arial"/>
          <w:sz w:val="24"/>
          <w:szCs w:val="24"/>
        </w:rPr>
        <w:t>darão u</w:t>
      </w:r>
      <w:r w:rsidRPr="00A45C0A">
        <w:rPr>
          <w:rFonts w:ascii="Arial" w:hAnsi="Arial" w:cs="Arial"/>
          <w:sz w:val="24"/>
          <w:szCs w:val="24"/>
          <w:shd w:val="clear" w:color="auto" w:fill="FFFFFF"/>
        </w:rPr>
        <w:t>m novo fôlego para as</w:t>
      </w:r>
      <w:r w:rsidR="00495C91" w:rsidRPr="00A45C0A">
        <w:rPr>
          <w:rFonts w:ascii="Arial" w:hAnsi="Arial" w:cs="Arial"/>
          <w:sz w:val="24"/>
          <w:szCs w:val="24"/>
          <w:shd w:val="clear" w:color="auto" w:fill="FFFFFF"/>
        </w:rPr>
        <w:t xml:space="preserve"> mais diversas</w:t>
      </w:r>
      <w:r w:rsidRPr="00A45C0A">
        <w:rPr>
          <w:rFonts w:ascii="Arial" w:hAnsi="Arial" w:cs="Arial"/>
          <w:sz w:val="24"/>
          <w:szCs w:val="24"/>
          <w:shd w:val="clear" w:color="auto" w:fill="FFFFFF"/>
        </w:rPr>
        <w:t xml:space="preserve"> áreas da economia e geração de empregos na cidade.</w:t>
      </w:r>
    </w:p>
    <w:p w14:paraId="5C06E753" w14:textId="4173B0D4" w:rsidR="00101E67" w:rsidRDefault="00101E67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alcançar tal objetivo poderá ser firmados </w:t>
      </w:r>
      <w:r w:rsidRPr="00A45C0A">
        <w:rPr>
          <w:rFonts w:ascii="Arial" w:hAnsi="Arial" w:cs="Arial"/>
          <w:sz w:val="24"/>
          <w:szCs w:val="24"/>
        </w:rPr>
        <w:t xml:space="preserve">contratos de parcerias com a iniciativa pública e/ou privada e seus </w:t>
      </w:r>
      <w:r>
        <w:rPr>
          <w:rFonts w:ascii="Arial" w:hAnsi="Arial" w:cs="Arial"/>
          <w:sz w:val="24"/>
          <w:szCs w:val="24"/>
        </w:rPr>
        <w:t>órgãos</w:t>
      </w:r>
      <w:r w:rsidRPr="00A45C0A">
        <w:rPr>
          <w:rFonts w:ascii="Arial" w:hAnsi="Arial" w:cs="Arial"/>
          <w:sz w:val="24"/>
          <w:szCs w:val="24"/>
        </w:rPr>
        <w:t>: SEBRAE, SINE, SENAC, SENAR, SENAI, CIEE, concessionárias e autarquias de serviços públicos e empresas privadas</w:t>
      </w:r>
      <w:r>
        <w:rPr>
          <w:rFonts w:ascii="Arial" w:hAnsi="Arial" w:cs="Arial"/>
          <w:sz w:val="24"/>
          <w:szCs w:val="24"/>
        </w:rPr>
        <w:t>.</w:t>
      </w:r>
    </w:p>
    <w:p w14:paraId="0E538A23" w14:textId="77777777" w:rsidR="00101E67" w:rsidRDefault="00101E67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</w:p>
    <w:p w14:paraId="741951C5" w14:textId="7EF856B5" w:rsidR="00101E67" w:rsidRDefault="00101E67" w:rsidP="006E7940">
      <w:pPr>
        <w:adjustRightInd w:val="0"/>
        <w:ind w:firstLine="212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inda poderá haver </w:t>
      </w:r>
      <w:r w:rsidRPr="00A45C0A">
        <w:rPr>
          <w:rFonts w:ascii="Arial" w:hAnsi="Arial" w:cs="Arial"/>
          <w:sz w:val="24"/>
          <w:szCs w:val="24"/>
        </w:rPr>
        <w:t>receitas decorrentes de convênios</w:t>
      </w:r>
      <w:r>
        <w:rPr>
          <w:rFonts w:ascii="Arial" w:hAnsi="Arial" w:cs="Arial"/>
          <w:sz w:val="24"/>
          <w:szCs w:val="24"/>
        </w:rPr>
        <w:t>, termo de fomento, termo de colaboração, acordo de cooperação, entre outros,</w:t>
      </w:r>
      <w:r w:rsidRPr="00A45C0A">
        <w:rPr>
          <w:rFonts w:ascii="Arial" w:hAnsi="Arial" w:cs="Arial"/>
          <w:sz w:val="24"/>
          <w:szCs w:val="24"/>
        </w:rPr>
        <w:t xml:space="preserve"> com organizações não governamentais</w:t>
      </w:r>
      <w:r>
        <w:rPr>
          <w:rFonts w:ascii="Arial" w:hAnsi="Arial" w:cs="Arial"/>
          <w:sz w:val="24"/>
          <w:szCs w:val="24"/>
        </w:rPr>
        <w:t xml:space="preserve"> </w:t>
      </w:r>
      <w:r w:rsidRPr="00A45C0A">
        <w:rPr>
          <w:rFonts w:ascii="Arial" w:hAnsi="Arial" w:cs="Arial"/>
          <w:sz w:val="24"/>
          <w:szCs w:val="24"/>
        </w:rPr>
        <w:t>– ONG, Organização da Sociedade Civil de Interesse Público - OSCIP, Associações Comunitárias, Entidades de Classes, Sindicatos e similares</w:t>
      </w:r>
      <w:r>
        <w:rPr>
          <w:rFonts w:ascii="Arial" w:hAnsi="Arial" w:cs="Arial"/>
          <w:sz w:val="24"/>
          <w:szCs w:val="24"/>
        </w:rPr>
        <w:t>.</w:t>
      </w:r>
    </w:p>
    <w:p w14:paraId="7B16DA00" w14:textId="77777777" w:rsidR="00101E67" w:rsidRPr="00A45C0A" w:rsidRDefault="00101E67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D40878" w14:textId="1A302EE9" w:rsidR="00283B80" w:rsidRPr="00A45C0A" w:rsidRDefault="00283B80" w:rsidP="006E7940">
      <w:pPr>
        <w:adjustRightInd w:val="0"/>
        <w:ind w:firstLine="2268"/>
        <w:jc w:val="both"/>
        <w:rPr>
          <w:rFonts w:ascii="Arial" w:hAnsi="Arial" w:cs="Arial"/>
          <w:color w:val="111111"/>
          <w:sz w:val="24"/>
          <w:szCs w:val="24"/>
          <w:shd w:val="clear" w:color="auto" w:fill="F1F2F2"/>
        </w:rPr>
      </w:pPr>
      <w:r w:rsidRPr="00A45C0A">
        <w:rPr>
          <w:rFonts w:ascii="Arial" w:hAnsi="Arial" w:cs="Arial"/>
          <w:sz w:val="24"/>
          <w:szCs w:val="24"/>
        </w:rPr>
        <w:t xml:space="preserve">Ressalta-se que as medidas previstas neste projeto de Lei darão prioridades as pessoas em situação de vulnerabilidade, </w:t>
      </w:r>
      <w:r w:rsidR="00636379" w:rsidRPr="00A45C0A">
        <w:rPr>
          <w:rFonts w:ascii="Arial" w:hAnsi="Arial" w:cs="Arial"/>
          <w:sz w:val="24"/>
          <w:szCs w:val="24"/>
        </w:rPr>
        <w:t>famílias</w:t>
      </w:r>
      <w:r w:rsidRPr="00A45C0A">
        <w:rPr>
          <w:rFonts w:ascii="Arial" w:hAnsi="Arial" w:cs="Arial"/>
          <w:sz w:val="24"/>
          <w:szCs w:val="24"/>
        </w:rPr>
        <w:t xml:space="preserve"> de baixa renda, estagiários e pessoas em busca d</w:t>
      </w:r>
      <w:r w:rsidR="006E7940">
        <w:rPr>
          <w:rFonts w:ascii="Arial" w:hAnsi="Arial" w:cs="Arial"/>
          <w:sz w:val="24"/>
          <w:szCs w:val="24"/>
        </w:rPr>
        <w:t>e emprego</w:t>
      </w:r>
      <w:r w:rsidRPr="00A45C0A">
        <w:rPr>
          <w:rFonts w:ascii="Arial" w:hAnsi="Arial" w:cs="Arial"/>
          <w:sz w:val="24"/>
          <w:szCs w:val="24"/>
        </w:rPr>
        <w:t xml:space="preserve"> residentes na cidade de </w:t>
      </w:r>
      <w:r w:rsidR="003F2B74">
        <w:rPr>
          <w:rFonts w:ascii="Arial" w:hAnsi="Arial" w:cs="Arial"/>
          <w:sz w:val="24"/>
          <w:szCs w:val="24"/>
        </w:rPr>
        <w:t>S</w:t>
      </w:r>
      <w:r w:rsidRPr="00A45C0A">
        <w:rPr>
          <w:rFonts w:ascii="Arial" w:hAnsi="Arial" w:cs="Arial"/>
          <w:sz w:val="24"/>
          <w:szCs w:val="24"/>
        </w:rPr>
        <w:t>umaré.</w:t>
      </w:r>
    </w:p>
    <w:p w14:paraId="1BF110C6" w14:textId="77777777" w:rsidR="00CD7051" w:rsidRPr="00A45C0A" w:rsidRDefault="00CD7051" w:rsidP="006E7940">
      <w:pPr>
        <w:adjustRightInd w:val="0"/>
        <w:ind w:firstLine="2127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Desta forma, solicito a apreciação deste projeto de lei por esta egrégia Casa Legislativa.</w:t>
      </w:r>
    </w:p>
    <w:p w14:paraId="0A1D387A" w14:textId="77777777" w:rsidR="00CD7051" w:rsidRPr="00A45C0A" w:rsidRDefault="00CD7051" w:rsidP="006E7940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1E0C4ACF" w14:textId="57EF648E" w:rsidR="00CD7051" w:rsidRPr="00A45C0A" w:rsidRDefault="00CD7051" w:rsidP="006E7940">
      <w:pPr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>Na oportunidade, renovo a Vossas Excelências protestos de elevada estima e distinta consideração.</w:t>
      </w:r>
    </w:p>
    <w:p w14:paraId="15F19100" w14:textId="6F5478AD" w:rsidR="00CD7051" w:rsidRPr="00A45C0A" w:rsidRDefault="00CD7051" w:rsidP="00D3597E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A67039" w14:textId="3AEEB8F1" w:rsidR="00CD7051" w:rsidRPr="00A45C0A" w:rsidRDefault="006E7940" w:rsidP="00D3597E">
      <w:pPr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5C0A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D68197" wp14:editId="6460FA5C">
            <wp:simplePos x="0" y="0"/>
            <wp:positionH relativeFrom="column">
              <wp:posOffset>1123158</wp:posOffset>
            </wp:positionH>
            <wp:positionV relativeFrom="paragraph">
              <wp:posOffset>173635</wp:posOffset>
            </wp:positionV>
            <wp:extent cx="1528549" cy="11333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1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20D74" w14:textId="4C3AEE74" w:rsidR="00CD7051" w:rsidRPr="00A45C0A" w:rsidRDefault="00CD7051" w:rsidP="00D3597E">
      <w:pPr>
        <w:spacing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A45C0A">
        <w:rPr>
          <w:rFonts w:ascii="Arial" w:hAnsi="Arial" w:cs="Arial"/>
          <w:sz w:val="24"/>
          <w:szCs w:val="24"/>
        </w:rPr>
        <w:t xml:space="preserve">Sala das Sessões, </w:t>
      </w:r>
      <w:r w:rsidR="003F2B74">
        <w:rPr>
          <w:rFonts w:ascii="Arial" w:hAnsi="Arial" w:cs="Arial"/>
          <w:sz w:val="24"/>
          <w:szCs w:val="24"/>
        </w:rPr>
        <w:t>30</w:t>
      </w:r>
      <w:r w:rsidRPr="00A45C0A">
        <w:rPr>
          <w:rFonts w:ascii="Arial" w:hAnsi="Arial" w:cs="Arial"/>
          <w:sz w:val="24"/>
          <w:szCs w:val="24"/>
        </w:rPr>
        <w:t xml:space="preserve"> de julho de 2020.</w:t>
      </w:r>
    </w:p>
    <w:p w14:paraId="009CB652" w14:textId="0E324E33" w:rsidR="00211ADD" w:rsidRPr="00A45C0A" w:rsidRDefault="00211ADD" w:rsidP="00D3597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11ADD" w:rsidRPr="00A45C0A" w:rsidSect="00F703DC">
      <w:headerReference w:type="default" r:id="rId9"/>
      <w:footerReference w:type="default" r:id="rId10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1B89" w14:textId="77777777" w:rsidR="000C451D" w:rsidRDefault="000C451D" w:rsidP="00211ADD">
      <w:r>
        <w:separator/>
      </w:r>
    </w:p>
  </w:endnote>
  <w:endnote w:type="continuationSeparator" w:id="0">
    <w:p w14:paraId="19E91436" w14:textId="77777777" w:rsidR="000C451D" w:rsidRDefault="000C451D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03EB" w14:textId="77777777" w:rsidR="000C451D" w:rsidRDefault="000C451D" w:rsidP="00211ADD">
      <w:r>
        <w:separator/>
      </w:r>
    </w:p>
  </w:footnote>
  <w:footnote w:type="continuationSeparator" w:id="0">
    <w:p w14:paraId="1BD8171C" w14:textId="77777777" w:rsidR="000C451D" w:rsidRDefault="000C451D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3D0A6D88" w:rsidR="00211ADD" w:rsidRPr="00903E63" w:rsidRDefault="00C033B6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5418D06C" wp14:editId="236E10E9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5295900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8C159B"/>
    <w:multiLevelType w:val="hybridMultilevel"/>
    <w:tmpl w:val="3A10D084"/>
    <w:lvl w:ilvl="0" w:tplc="A3CEAF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451D"/>
    <w:rsid w:val="000C7CEB"/>
    <w:rsid w:val="000D0E9B"/>
    <w:rsid w:val="000F4039"/>
    <w:rsid w:val="000F6887"/>
    <w:rsid w:val="00101E67"/>
    <w:rsid w:val="00110F4C"/>
    <w:rsid w:val="001173AF"/>
    <w:rsid w:val="00122BB1"/>
    <w:rsid w:val="001234C7"/>
    <w:rsid w:val="001271C0"/>
    <w:rsid w:val="00142235"/>
    <w:rsid w:val="00146F5E"/>
    <w:rsid w:val="00147A21"/>
    <w:rsid w:val="00170018"/>
    <w:rsid w:val="0017535B"/>
    <w:rsid w:val="001756A6"/>
    <w:rsid w:val="001769BC"/>
    <w:rsid w:val="00182662"/>
    <w:rsid w:val="00193467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83B80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3FC1"/>
    <w:rsid w:val="00365B6A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3F2B74"/>
    <w:rsid w:val="00401CEF"/>
    <w:rsid w:val="0041220C"/>
    <w:rsid w:val="00413E0E"/>
    <w:rsid w:val="004172B1"/>
    <w:rsid w:val="00442A52"/>
    <w:rsid w:val="00452893"/>
    <w:rsid w:val="00455236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5C91"/>
    <w:rsid w:val="00496A55"/>
    <w:rsid w:val="004A2548"/>
    <w:rsid w:val="004B550B"/>
    <w:rsid w:val="004C4561"/>
    <w:rsid w:val="004D4BCE"/>
    <w:rsid w:val="004D5FC9"/>
    <w:rsid w:val="004E0B31"/>
    <w:rsid w:val="004E7EC4"/>
    <w:rsid w:val="004F0A04"/>
    <w:rsid w:val="004F663A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3637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A5BC3"/>
    <w:rsid w:val="006B2AD5"/>
    <w:rsid w:val="006B53C8"/>
    <w:rsid w:val="006D4B76"/>
    <w:rsid w:val="006D524A"/>
    <w:rsid w:val="006D7E33"/>
    <w:rsid w:val="006E1B61"/>
    <w:rsid w:val="006E2FDE"/>
    <w:rsid w:val="006E7940"/>
    <w:rsid w:val="006F23B6"/>
    <w:rsid w:val="00701A85"/>
    <w:rsid w:val="00706CB1"/>
    <w:rsid w:val="00712C3D"/>
    <w:rsid w:val="007142DB"/>
    <w:rsid w:val="007173FF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E5A45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1923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7E6"/>
    <w:rsid w:val="00A45C0A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4CBC"/>
    <w:rsid w:val="00BC3B39"/>
    <w:rsid w:val="00BC53FF"/>
    <w:rsid w:val="00BD4500"/>
    <w:rsid w:val="00BE04C6"/>
    <w:rsid w:val="00BF41E0"/>
    <w:rsid w:val="00C01C9F"/>
    <w:rsid w:val="00C033B6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A420F"/>
    <w:rsid w:val="00CA7276"/>
    <w:rsid w:val="00CB1A53"/>
    <w:rsid w:val="00CC0505"/>
    <w:rsid w:val="00CC6A16"/>
    <w:rsid w:val="00CD3AA0"/>
    <w:rsid w:val="00CD432D"/>
    <w:rsid w:val="00CD7051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3597E"/>
    <w:rsid w:val="00D4047E"/>
    <w:rsid w:val="00D63681"/>
    <w:rsid w:val="00D72D9A"/>
    <w:rsid w:val="00D749F0"/>
    <w:rsid w:val="00D85494"/>
    <w:rsid w:val="00D87056"/>
    <w:rsid w:val="00D93634"/>
    <w:rsid w:val="00D95DC1"/>
    <w:rsid w:val="00DA0205"/>
    <w:rsid w:val="00DB1F69"/>
    <w:rsid w:val="00DB56CB"/>
    <w:rsid w:val="00DC4621"/>
    <w:rsid w:val="00DD1A8E"/>
    <w:rsid w:val="00DD2199"/>
    <w:rsid w:val="00DD4B44"/>
    <w:rsid w:val="00DE5711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E292-2596-47BB-8244-EB2470C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6</cp:revision>
  <cp:lastPrinted>2020-07-30T19:17:00Z</cp:lastPrinted>
  <dcterms:created xsi:type="dcterms:W3CDTF">2020-07-28T14:37:00Z</dcterms:created>
  <dcterms:modified xsi:type="dcterms:W3CDTF">2020-07-30T19:17:00Z</dcterms:modified>
</cp:coreProperties>
</file>